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C4FB" w14:textId="77777777" w:rsidR="00755C40" w:rsidRPr="00F62011" w:rsidRDefault="00755C40" w:rsidP="00C70FEC">
      <w:pPr>
        <w:spacing w:after="0" w:line="240" w:lineRule="auto"/>
        <w:jc w:val="center"/>
        <w:rPr>
          <w:b/>
          <w:bCs/>
          <w:caps/>
          <w:sz w:val="26"/>
          <w:szCs w:val="26"/>
        </w:rPr>
      </w:pPr>
      <w:r w:rsidRPr="00F62011">
        <w:rPr>
          <w:b/>
          <w:bCs/>
          <w:caps/>
          <w:sz w:val="26"/>
          <w:szCs w:val="26"/>
        </w:rPr>
        <w:t>Montana Highway Patrol</w:t>
      </w:r>
      <w:r w:rsidR="00811C75" w:rsidRPr="00F62011">
        <w:rPr>
          <w:b/>
          <w:bCs/>
          <w:caps/>
          <w:sz w:val="26"/>
          <w:szCs w:val="26"/>
        </w:rPr>
        <w:t xml:space="preserve"> </w:t>
      </w:r>
      <w:r w:rsidRPr="00F62011">
        <w:rPr>
          <w:b/>
          <w:bCs/>
          <w:caps/>
          <w:sz w:val="26"/>
          <w:szCs w:val="26"/>
        </w:rPr>
        <w:t>Tow Truck Inspection Report</w:t>
      </w:r>
    </w:p>
    <w:p w14:paraId="4D47C4FC" w14:textId="77777777" w:rsidR="00755C40" w:rsidRPr="00811C75" w:rsidRDefault="00755C40" w:rsidP="00755C40">
      <w:pPr>
        <w:spacing w:after="0" w:line="240" w:lineRule="auto"/>
        <w:rPr>
          <w:sz w:val="20"/>
          <w:szCs w:val="20"/>
        </w:rPr>
      </w:pPr>
    </w:p>
    <w:p w14:paraId="4D47C4FD" w14:textId="05531D4D" w:rsidR="00755C40" w:rsidRPr="00F62011" w:rsidRDefault="00755C40" w:rsidP="00755C40">
      <w:pPr>
        <w:spacing w:after="0" w:line="240" w:lineRule="auto"/>
        <w:rPr>
          <w:smallCaps/>
          <w:sz w:val="24"/>
          <w:szCs w:val="24"/>
        </w:rPr>
      </w:pPr>
      <w:r w:rsidRPr="00F62011">
        <w:rPr>
          <w:smallCaps/>
          <w:sz w:val="24"/>
          <w:szCs w:val="24"/>
        </w:rPr>
        <w:t>Company Name</w:t>
      </w:r>
      <w:r w:rsidR="003F7C26" w:rsidRPr="00F62011">
        <w:rPr>
          <w:smallCaps/>
          <w:sz w:val="24"/>
          <w:szCs w:val="24"/>
        </w:rPr>
        <w:t>:</w:t>
      </w:r>
      <w:r w:rsidR="00F62011" w:rsidRPr="00F62011">
        <w:rPr>
          <w:smallCaps/>
          <w:sz w:val="24"/>
          <w:szCs w:val="24"/>
        </w:rPr>
        <w:t xml:space="preserve"> _________________________________________</w:t>
      </w:r>
      <w:r w:rsidRPr="00F62011">
        <w:rPr>
          <w:smallCaps/>
          <w:sz w:val="24"/>
          <w:szCs w:val="24"/>
        </w:rPr>
        <w:t xml:space="preserve"> </w:t>
      </w:r>
      <w:r w:rsidR="00365319" w:rsidRPr="00F62011">
        <w:rPr>
          <w:smallCap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D47C4FE" w14:textId="7C07783A" w:rsidR="00755C40" w:rsidRPr="00F62011" w:rsidRDefault="00755C40" w:rsidP="00755C40">
      <w:pPr>
        <w:spacing w:after="0" w:line="240" w:lineRule="auto"/>
        <w:rPr>
          <w:smallCaps/>
          <w:sz w:val="24"/>
          <w:szCs w:val="24"/>
        </w:rPr>
      </w:pPr>
      <w:r w:rsidRPr="00F62011">
        <w:rPr>
          <w:smallCaps/>
          <w:sz w:val="24"/>
          <w:szCs w:val="24"/>
        </w:rPr>
        <w:t xml:space="preserve">Company </w:t>
      </w:r>
      <w:r w:rsidR="0038476F" w:rsidRPr="00F62011">
        <w:rPr>
          <w:smallCaps/>
          <w:sz w:val="24"/>
          <w:szCs w:val="24"/>
        </w:rPr>
        <w:t xml:space="preserve">Physical </w:t>
      </w:r>
      <w:r w:rsidRPr="00F62011">
        <w:rPr>
          <w:smallCaps/>
          <w:sz w:val="24"/>
          <w:szCs w:val="24"/>
        </w:rPr>
        <w:t>Address:</w:t>
      </w:r>
      <w:r w:rsidR="003D1DD7" w:rsidRPr="00F62011">
        <w:rPr>
          <w:smallCaps/>
          <w:sz w:val="24"/>
          <w:szCs w:val="24"/>
        </w:rPr>
        <w:t xml:space="preserve">  </w:t>
      </w:r>
      <w:r w:rsidR="00F62011" w:rsidRPr="00F62011">
        <w:rPr>
          <w:smallCaps/>
          <w:sz w:val="24"/>
          <w:szCs w:val="24"/>
          <w:u w:val="words"/>
        </w:rPr>
        <w:t>________________________________</w:t>
      </w:r>
      <w:r w:rsidRPr="00F62011">
        <w:rPr>
          <w:smallCaps/>
          <w:sz w:val="24"/>
          <w:szCs w:val="24"/>
        </w:rPr>
        <w:t xml:space="preserve">  </w:t>
      </w:r>
      <w:r w:rsidR="00365319" w:rsidRPr="00F62011">
        <w:rPr>
          <w:smallCap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4D47C4FF" w14:textId="7063EF0D" w:rsidR="00DE24AE" w:rsidRPr="00F62011" w:rsidRDefault="00755C40">
      <w:pPr>
        <w:spacing w:after="0" w:line="240" w:lineRule="auto"/>
        <w:rPr>
          <w:smallCaps/>
          <w:sz w:val="24"/>
          <w:szCs w:val="24"/>
        </w:rPr>
      </w:pPr>
      <w:r w:rsidRPr="00F62011">
        <w:rPr>
          <w:smallCaps/>
          <w:sz w:val="24"/>
          <w:szCs w:val="24"/>
        </w:rPr>
        <w:t>Year</w:t>
      </w:r>
      <w:r w:rsidR="003D1DD7" w:rsidRPr="00F62011">
        <w:rPr>
          <w:smallCaps/>
          <w:sz w:val="24"/>
          <w:szCs w:val="24"/>
        </w:rPr>
        <w:t xml:space="preserve">:   </w:t>
      </w:r>
      <w:r w:rsidR="00F62011" w:rsidRPr="00F62011">
        <w:rPr>
          <w:smallCaps/>
          <w:sz w:val="24"/>
          <w:szCs w:val="24"/>
          <w:u w:val="words"/>
        </w:rPr>
        <w:t>______</w:t>
      </w:r>
      <w:r w:rsidR="00365319" w:rsidRPr="00F62011">
        <w:rPr>
          <w:smallCaps/>
          <w:sz w:val="24"/>
          <w:szCs w:val="24"/>
        </w:rPr>
        <w:t xml:space="preserve">   </w:t>
      </w:r>
      <w:r w:rsidRPr="00F62011">
        <w:rPr>
          <w:smallCaps/>
          <w:sz w:val="24"/>
          <w:szCs w:val="24"/>
        </w:rPr>
        <w:t xml:space="preserve">Make:  </w:t>
      </w:r>
      <w:r w:rsidR="00F62011" w:rsidRPr="00F62011">
        <w:rPr>
          <w:smallCaps/>
          <w:sz w:val="24"/>
          <w:szCs w:val="24"/>
          <w:u w:val="words"/>
        </w:rPr>
        <w:t>_______________</w:t>
      </w:r>
      <w:r w:rsidR="003D1DD7" w:rsidRPr="00F62011">
        <w:rPr>
          <w:smallCaps/>
          <w:sz w:val="24"/>
          <w:szCs w:val="24"/>
          <w:u w:val="words"/>
        </w:rPr>
        <w:t xml:space="preserve">   </w:t>
      </w:r>
      <w:r w:rsidRPr="00F62011">
        <w:rPr>
          <w:smallCaps/>
          <w:sz w:val="24"/>
          <w:szCs w:val="24"/>
        </w:rPr>
        <w:t xml:space="preserve">Vin:  </w:t>
      </w:r>
      <w:r w:rsidR="00F62011" w:rsidRPr="00F62011">
        <w:rPr>
          <w:smallCaps/>
          <w:sz w:val="24"/>
          <w:szCs w:val="24"/>
          <w:u w:val="words" w:color="000000" w:themeColor="text1"/>
        </w:rPr>
        <w:t>___</w:t>
      </w:r>
      <w:r w:rsidR="00F62011">
        <w:rPr>
          <w:smallCaps/>
          <w:sz w:val="24"/>
          <w:szCs w:val="24"/>
          <w:u w:val="words" w:color="000000" w:themeColor="text1"/>
        </w:rPr>
        <w:t>__</w:t>
      </w:r>
      <w:r w:rsidR="00F62011" w:rsidRPr="00F62011">
        <w:rPr>
          <w:smallCaps/>
          <w:sz w:val="24"/>
          <w:szCs w:val="24"/>
          <w:u w:val="words" w:color="000000" w:themeColor="text1"/>
        </w:rPr>
        <w:t>__________________</w:t>
      </w:r>
      <w:r w:rsidR="003D1DD7" w:rsidRPr="00F62011">
        <w:rPr>
          <w:smallCaps/>
          <w:sz w:val="24"/>
          <w:szCs w:val="24"/>
          <w:u w:val="words" w:color="000000" w:themeColor="text1"/>
        </w:rPr>
        <w:t xml:space="preserve">  </w:t>
      </w:r>
      <w:r w:rsidR="00DE24AE" w:rsidRPr="00F62011">
        <w:rPr>
          <w:smallCaps/>
          <w:sz w:val="24"/>
          <w:szCs w:val="24"/>
        </w:rPr>
        <w:t>License Plate #:</w:t>
      </w:r>
      <w:r w:rsidR="003D1DD7" w:rsidRPr="00F62011">
        <w:rPr>
          <w:smallCaps/>
          <w:sz w:val="24"/>
          <w:szCs w:val="24"/>
        </w:rPr>
        <w:t xml:space="preserve">  </w:t>
      </w:r>
      <w:r w:rsidR="00F62011" w:rsidRPr="00F62011">
        <w:rPr>
          <w:smallCaps/>
          <w:sz w:val="24"/>
          <w:szCs w:val="24"/>
          <w:u w:val="words"/>
        </w:rPr>
        <w:t>________________</w:t>
      </w:r>
      <w:r w:rsidR="00DE24AE" w:rsidRPr="00F62011">
        <w:rPr>
          <w:smallCaps/>
          <w:sz w:val="24"/>
          <w:szCs w:val="24"/>
        </w:rPr>
        <w:t xml:space="preserve"> </w:t>
      </w:r>
      <w:r w:rsidR="00365319" w:rsidRPr="00F62011">
        <w:rPr>
          <w:smallCaps/>
          <w:sz w:val="24"/>
          <w:szCs w:val="24"/>
          <w:u w:val="single"/>
        </w:rPr>
        <w:t xml:space="preserve">                               </w:t>
      </w:r>
    </w:p>
    <w:p w14:paraId="4D47C501" w14:textId="77777777" w:rsidR="00DE24AE" w:rsidRPr="00F62011" w:rsidRDefault="00DE24AE" w:rsidP="00754826">
      <w:pPr>
        <w:spacing w:after="0" w:line="240" w:lineRule="auto"/>
        <w:jc w:val="both"/>
        <w:rPr>
          <w:smallCaps/>
          <w:sz w:val="24"/>
          <w:szCs w:val="24"/>
        </w:rPr>
      </w:pPr>
      <w:r w:rsidRPr="00F62011">
        <w:rPr>
          <w:smallCaps/>
          <w:sz w:val="24"/>
          <w:szCs w:val="24"/>
        </w:rPr>
        <w:t xml:space="preserve">Truck Classification:  Class A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0"/>
      <w:r w:rsidRPr="00F62011">
        <w:rPr>
          <w:smallCaps/>
          <w:sz w:val="24"/>
          <w:szCs w:val="24"/>
        </w:rPr>
        <w:t xml:space="preserve">   Class B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1"/>
      <w:r w:rsidRPr="00F62011">
        <w:rPr>
          <w:smallCaps/>
          <w:sz w:val="24"/>
          <w:szCs w:val="24"/>
        </w:rPr>
        <w:t xml:space="preserve">   Class C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2"/>
      <w:r w:rsidRPr="00F62011">
        <w:rPr>
          <w:smallCaps/>
          <w:sz w:val="24"/>
          <w:szCs w:val="24"/>
        </w:rPr>
        <w:t xml:space="preserve">   Class D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3"/>
    </w:p>
    <w:p w14:paraId="4D47C502" w14:textId="77777777" w:rsidR="00DE24AE" w:rsidRPr="00F62011" w:rsidRDefault="00DE24AE">
      <w:pPr>
        <w:spacing w:after="0" w:line="240" w:lineRule="auto"/>
        <w:rPr>
          <w:smallCaps/>
          <w:sz w:val="24"/>
          <w:szCs w:val="24"/>
        </w:rPr>
      </w:pPr>
      <w:r w:rsidRPr="00F62011">
        <w:rPr>
          <w:smallCaps/>
          <w:sz w:val="24"/>
          <w:szCs w:val="24"/>
        </w:rPr>
        <w:t xml:space="preserve">HQ MV-5:   Yes  </w:t>
      </w:r>
      <w:bookmarkStart w:id="4" w:name="Check5"/>
      <w:r w:rsidR="001C1023" w:rsidRPr="00F62011">
        <w:rPr>
          <w:smallCaps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7C26"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4"/>
      <w:r w:rsidRPr="00F62011">
        <w:rPr>
          <w:smallCaps/>
          <w:sz w:val="24"/>
          <w:szCs w:val="24"/>
        </w:rPr>
        <w:t xml:space="preserve">   No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5"/>
      <w:r w:rsidRPr="00F62011">
        <w:rPr>
          <w:smallCaps/>
          <w:sz w:val="24"/>
          <w:szCs w:val="24"/>
        </w:rPr>
        <w:t xml:space="preserve">  </w:t>
      </w:r>
      <w:r w:rsidRPr="00F62011">
        <w:rPr>
          <w:b/>
          <w:bCs/>
          <w:smallCaps/>
          <w:sz w:val="24"/>
          <w:szCs w:val="24"/>
        </w:rPr>
        <w:t>(If no, do not do inspection</w:t>
      </w:r>
      <w:r w:rsidRPr="00F62011">
        <w:rPr>
          <w:smallCaps/>
          <w:sz w:val="24"/>
          <w:szCs w:val="24"/>
        </w:rPr>
        <w:t>)</w:t>
      </w:r>
    </w:p>
    <w:p w14:paraId="4D47C503" w14:textId="2E123144" w:rsidR="00451719" w:rsidRPr="00F62011" w:rsidRDefault="00451719">
      <w:pPr>
        <w:spacing w:after="0" w:line="240" w:lineRule="auto"/>
        <w:rPr>
          <w:sz w:val="24"/>
          <w:szCs w:val="24"/>
        </w:rPr>
      </w:pPr>
      <w:r w:rsidRPr="00F62011">
        <w:rPr>
          <w:smallCaps/>
          <w:sz w:val="24"/>
          <w:szCs w:val="24"/>
        </w:rPr>
        <w:t xml:space="preserve">CVSA Level One Inspection Performed:  </w:t>
      </w:r>
      <w:r w:rsidRPr="00F62011">
        <w:rPr>
          <w:b/>
          <w:smallCaps/>
          <w:sz w:val="24"/>
          <w:szCs w:val="24"/>
        </w:rPr>
        <w:t>MHP</w:t>
      </w:r>
      <w:r w:rsidR="0038476F" w:rsidRPr="00F62011">
        <w:rPr>
          <w:b/>
          <w:smallCaps/>
          <w:sz w:val="24"/>
          <w:szCs w:val="24"/>
        </w:rPr>
        <w:t xml:space="preserve"> or MCS</w:t>
      </w:r>
      <w:r w:rsidRPr="00F62011">
        <w:rPr>
          <w:smallCaps/>
          <w:sz w:val="24"/>
          <w:szCs w:val="24"/>
        </w:rPr>
        <w:t xml:space="preserve">:  Yes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6"/>
      <w:r w:rsidRPr="00F62011">
        <w:rPr>
          <w:smallCaps/>
          <w:sz w:val="24"/>
          <w:szCs w:val="24"/>
        </w:rPr>
        <w:t xml:space="preserve">   No  </w:t>
      </w:r>
      <w:r w:rsidR="001C1023" w:rsidRPr="00F62011">
        <w:rPr>
          <w:smallCaps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F62011">
        <w:rPr>
          <w:smallCaps/>
          <w:sz w:val="24"/>
          <w:szCs w:val="24"/>
        </w:rPr>
        <w:instrText xml:space="preserve"> FORMCHECKBOX </w:instrText>
      </w:r>
      <w:r w:rsidR="00B269E3" w:rsidRPr="00F62011">
        <w:rPr>
          <w:smallCaps/>
          <w:sz w:val="24"/>
          <w:szCs w:val="24"/>
        </w:rPr>
      </w:r>
      <w:r w:rsidR="00B269E3" w:rsidRPr="00F62011">
        <w:rPr>
          <w:smallCaps/>
          <w:sz w:val="24"/>
          <w:szCs w:val="24"/>
        </w:rPr>
        <w:fldChar w:fldCharType="separate"/>
      </w:r>
      <w:r w:rsidR="001C1023" w:rsidRPr="00F62011">
        <w:rPr>
          <w:smallCaps/>
          <w:sz w:val="24"/>
          <w:szCs w:val="24"/>
        </w:rPr>
        <w:fldChar w:fldCharType="end"/>
      </w:r>
      <w:bookmarkEnd w:id="7"/>
      <w:r w:rsidRPr="00F62011">
        <w:rPr>
          <w:smallCaps/>
          <w:sz w:val="24"/>
          <w:szCs w:val="24"/>
        </w:rPr>
        <w:t xml:space="preserve">   </w:t>
      </w:r>
    </w:p>
    <w:p w14:paraId="4D47C504" w14:textId="77777777" w:rsidR="00451719" w:rsidRPr="00F62011" w:rsidRDefault="00451719">
      <w:pPr>
        <w:spacing w:after="0" w:line="240" w:lineRule="auto"/>
        <w:rPr>
          <w:sz w:val="16"/>
          <w:szCs w:val="16"/>
        </w:rPr>
      </w:pPr>
    </w:p>
    <w:p w14:paraId="6B5D1BC8" w14:textId="77777777" w:rsidR="003C4C40" w:rsidRPr="00F62011" w:rsidRDefault="00451719" w:rsidP="003C4C40">
      <w:pPr>
        <w:tabs>
          <w:tab w:val="left" w:pos="3240"/>
          <w:tab w:val="right" w:pos="10080"/>
        </w:tabs>
        <w:spacing w:after="0" w:line="240" w:lineRule="auto"/>
        <w:jc w:val="center"/>
        <w:rPr>
          <w:b/>
          <w:bCs/>
          <w:smallCaps/>
          <w:sz w:val="24"/>
          <w:szCs w:val="24"/>
          <w:u w:val="single"/>
        </w:rPr>
      </w:pPr>
      <w:r w:rsidRPr="00F62011">
        <w:rPr>
          <w:b/>
          <w:bCs/>
          <w:smallCaps/>
          <w:sz w:val="24"/>
          <w:szCs w:val="24"/>
          <w:u w:val="single"/>
        </w:rPr>
        <w:t>Minimum Requirements For All Tow Truck</w:t>
      </w:r>
      <w:r w:rsidR="009236C0" w:rsidRPr="00F62011">
        <w:rPr>
          <w:b/>
          <w:bCs/>
          <w:smallCaps/>
          <w:sz w:val="24"/>
          <w:szCs w:val="24"/>
          <w:u w:val="single"/>
        </w:rPr>
        <w:t>s</w:t>
      </w:r>
    </w:p>
    <w:p w14:paraId="08CF1325" w14:textId="52AB72E4" w:rsidR="003C4C40" w:rsidRDefault="003C4C40" w:rsidP="003C4C40">
      <w:pPr>
        <w:tabs>
          <w:tab w:val="left" w:pos="3240"/>
          <w:tab w:val="right" w:pos="10080"/>
        </w:tabs>
        <w:spacing w:after="0" w:line="240" w:lineRule="auto"/>
        <w:jc w:val="center"/>
        <w:rPr>
          <w:smallCaps/>
          <w:sz w:val="20"/>
          <w:szCs w:val="20"/>
          <w:u w:val="single"/>
        </w:rPr>
      </w:pPr>
      <w:r>
        <w:rPr>
          <w:smallCaps/>
          <w:sz w:val="20"/>
          <w:szCs w:val="20"/>
        </w:rPr>
        <w:tab/>
        <w:t xml:space="preserve">                                                                                                                                                  Yes          No</w:t>
      </w:r>
    </w:p>
    <w:p w14:paraId="4D47C507" w14:textId="0161FFEA" w:rsidR="009236C0" w:rsidRPr="00811C75" w:rsidRDefault="003C4C40" w:rsidP="00754826">
      <w:pPr>
        <w:tabs>
          <w:tab w:val="left" w:pos="3240"/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1.  </w:t>
      </w:r>
      <w:r w:rsidR="00754826">
        <w:rPr>
          <w:smallCaps/>
          <w:sz w:val="20"/>
          <w:szCs w:val="20"/>
        </w:rPr>
        <w:t xml:space="preserve">    </w:t>
      </w:r>
      <w:r>
        <w:rPr>
          <w:smallCaps/>
          <w:sz w:val="20"/>
          <w:szCs w:val="20"/>
        </w:rPr>
        <w:t>Company name / City of operation permanently displayed on each side of the tow truck (</w:t>
      </w:r>
      <w:proofErr w:type="spellStart"/>
      <w:r>
        <w:rPr>
          <w:smallCaps/>
          <w:sz w:val="20"/>
          <w:szCs w:val="20"/>
        </w:rPr>
        <w:t>cfr</w:t>
      </w:r>
      <w:proofErr w:type="spellEnd"/>
      <w:r>
        <w:rPr>
          <w:smallCaps/>
          <w:sz w:val="20"/>
          <w:szCs w:val="20"/>
        </w:rPr>
        <w:t xml:space="preserve"> 390</w:t>
      </w:r>
      <w:r w:rsidR="0038476F">
        <w:rPr>
          <w:smallCaps/>
          <w:sz w:val="20"/>
          <w:szCs w:val="20"/>
        </w:rPr>
        <w:t>.21)</w:t>
      </w:r>
      <w:r w:rsidR="00754826">
        <w:rPr>
          <w:smallCaps/>
          <w:sz w:val="20"/>
          <w:szCs w:val="20"/>
        </w:rPr>
        <w:t>…………………….</w:t>
      </w:r>
      <w:r w:rsidRPr="00811C75">
        <w:rPr>
          <w:smallCap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Pr="00811C75">
        <w:rPr>
          <w:smallCaps/>
          <w:sz w:val="20"/>
          <w:szCs w:val="20"/>
        </w:rPr>
        <w:fldChar w:fldCharType="end"/>
      </w:r>
      <w:r w:rsidRPr="00811C75">
        <w:rPr>
          <w:smallCaps/>
          <w:sz w:val="20"/>
          <w:szCs w:val="20"/>
        </w:rPr>
        <w:t xml:space="preserve">     </w:t>
      </w:r>
      <w:r w:rsidR="00754826">
        <w:rPr>
          <w:smallCaps/>
          <w:sz w:val="20"/>
          <w:szCs w:val="20"/>
        </w:rPr>
        <w:t xml:space="preserve">   </w:t>
      </w:r>
      <w:r w:rsidRPr="00811C75">
        <w:rPr>
          <w:smallCaps/>
          <w:sz w:val="20"/>
          <w:szCs w:val="20"/>
        </w:rPr>
        <w:t xml:space="preserve">  </w:t>
      </w:r>
      <w:r w:rsidR="0038476F" w:rsidRPr="00811C75">
        <w:rPr>
          <w:smallCap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8476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38476F" w:rsidRPr="00811C75">
        <w:rPr>
          <w:smallCaps/>
          <w:sz w:val="20"/>
          <w:szCs w:val="20"/>
        </w:rPr>
        <w:fldChar w:fldCharType="end"/>
      </w:r>
      <w:r w:rsidRPr="00811C75">
        <w:rPr>
          <w:smallCaps/>
          <w:sz w:val="20"/>
          <w:szCs w:val="20"/>
        </w:rPr>
        <w:t xml:space="preserve">   </w:t>
      </w:r>
      <w:r>
        <w:rPr>
          <w:smallCaps/>
          <w:sz w:val="20"/>
          <w:szCs w:val="20"/>
        </w:rPr>
        <w:t xml:space="preserve">                                            </w:t>
      </w:r>
      <w:r w:rsidR="0038476F">
        <w:rPr>
          <w:sz w:val="20"/>
          <w:szCs w:val="20"/>
        </w:rPr>
        <w:t>2</w:t>
      </w:r>
      <w:r w:rsidR="009236C0" w:rsidRPr="00811C75">
        <w:rPr>
          <w:sz w:val="20"/>
          <w:szCs w:val="20"/>
        </w:rPr>
        <w:t xml:space="preserve">.     </w:t>
      </w:r>
      <w:r w:rsidR="009236C0" w:rsidRPr="00811C75">
        <w:rPr>
          <w:smallCaps/>
          <w:sz w:val="20"/>
          <w:szCs w:val="20"/>
        </w:rPr>
        <w:t xml:space="preserve">Minimum Two Flares, </w:t>
      </w:r>
      <w:r w:rsidR="003044A4">
        <w:rPr>
          <w:smallCaps/>
          <w:sz w:val="20"/>
          <w:szCs w:val="20"/>
        </w:rPr>
        <w:t>Fl</w:t>
      </w:r>
      <w:r w:rsidR="009236C0" w:rsidRPr="00811C75">
        <w:rPr>
          <w:smallCaps/>
          <w:sz w:val="20"/>
          <w:szCs w:val="20"/>
        </w:rPr>
        <w:t>ags, Lanterns, Reflectors, or Other Approved Warnin</w:t>
      </w:r>
      <w:bookmarkStart w:id="8" w:name="_Hlk73895173"/>
      <w:r w:rsidR="0038476F">
        <w:rPr>
          <w:smallCaps/>
          <w:sz w:val="20"/>
          <w:szCs w:val="20"/>
        </w:rPr>
        <w:t>g  Device ………………………………………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="009236C0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9"/>
      <w:r w:rsidR="009236C0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9236C0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0"/>
      <w:r w:rsidR="009236C0" w:rsidRPr="00811C75">
        <w:rPr>
          <w:smallCaps/>
          <w:sz w:val="20"/>
          <w:szCs w:val="20"/>
        </w:rPr>
        <w:t xml:space="preserve"> </w:t>
      </w:r>
      <w:bookmarkEnd w:id="8"/>
    </w:p>
    <w:p w14:paraId="4D47C508" w14:textId="20AFE1CE" w:rsidR="00451719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z w:val="20"/>
          <w:szCs w:val="20"/>
        </w:rPr>
        <w:t>3</w:t>
      </w:r>
      <w:r w:rsidR="009236C0" w:rsidRPr="00811C75">
        <w:rPr>
          <w:sz w:val="20"/>
          <w:szCs w:val="20"/>
        </w:rPr>
        <w:t xml:space="preserve">.     </w:t>
      </w:r>
      <w:r w:rsidR="009236C0" w:rsidRPr="00AD2A1E">
        <w:rPr>
          <w:smallCaps/>
          <w:sz w:val="20"/>
          <w:szCs w:val="20"/>
        </w:rPr>
        <w:t xml:space="preserve">minimum two 3’x3’ reflectorized signs (rectangular with an orange </w:t>
      </w:r>
      <w:r w:rsidR="006D168B">
        <w:rPr>
          <w:smallCaps/>
          <w:sz w:val="20"/>
          <w:szCs w:val="20"/>
        </w:rPr>
        <w:t>or pink</w:t>
      </w:r>
      <w:r w:rsidR="00AD2A1E" w:rsidRPr="00AD2A1E">
        <w:rPr>
          <w:smallCaps/>
          <w:sz w:val="20"/>
          <w:szCs w:val="20"/>
        </w:rPr>
        <w:t xml:space="preserve"> </w:t>
      </w:r>
      <w:r w:rsidR="009236C0" w:rsidRPr="00AD2A1E">
        <w:rPr>
          <w:smallCaps/>
          <w:sz w:val="20"/>
          <w:szCs w:val="20"/>
        </w:rPr>
        <w:t>background</w:t>
      </w:r>
      <w:r w:rsidR="009236C0" w:rsidRPr="00811C75">
        <w:rPr>
          <w:smallCaps/>
          <w:sz w:val="20"/>
          <w:szCs w:val="20"/>
        </w:rPr>
        <w:t>)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1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2"/>
    </w:p>
    <w:p w14:paraId="4D47C509" w14:textId="77777777" w:rsidR="0015711F" w:rsidRPr="00811C75" w:rsidRDefault="0015711F" w:rsidP="009236C0">
      <w:pPr>
        <w:tabs>
          <w:tab w:val="right" w:pos="9288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 xml:space="preserve">             (approved wordage “wreck ahead” or “tow truck ahead” or “wrecker ahead”) with 5” Lettering</w:t>
      </w:r>
    </w:p>
    <w:p w14:paraId="4D47C50A" w14:textId="555A2FE3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4</w:t>
      </w:r>
      <w:r w:rsidR="0015711F" w:rsidRPr="00811C75">
        <w:rPr>
          <w:smallCaps/>
          <w:sz w:val="20"/>
          <w:szCs w:val="20"/>
        </w:rPr>
        <w:t>.      minimum five lb dry chemical fire extinguisher(s) or equivalent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5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3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4"/>
    </w:p>
    <w:p w14:paraId="4D47C50B" w14:textId="1A868426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5</w:t>
      </w:r>
      <w:r w:rsidR="0015711F" w:rsidRPr="00811C75">
        <w:rPr>
          <w:smallCaps/>
          <w:sz w:val="20"/>
          <w:szCs w:val="20"/>
        </w:rPr>
        <w:t>.      one operating red or amber light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5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8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6"/>
    </w:p>
    <w:p w14:paraId="4D47C50C" w14:textId="4AA7F2E6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6</w:t>
      </w:r>
      <w:r w:rsidR="0015711F" w:rsidRPr="00811C75">
        <w:rPr>
          <w:smallCaps/>
          <w:sz w:val="20"/>
          <w:szCs w:val="20"/>
        </w:rPr>
        <w:t>.      minimum of one broom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9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7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0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8"/>
    </w:p>
    <w:p w14:paraId="4D47C50D" w14:textId="292A36C4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7</w:t>
      </w:r>
      <w:r w:rsidR="0015711F" w:rsidRPr="00811C75">
        <w:rPr>
          <w:smallCaps/>
          <w:sz w:val="20"/>
          <w:szCs w:val="20"/>
        </w:rPr>
        <w:t>.      minimum of one shovel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19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0"/>
    </w:p>
    <w:p w14:paraId="4D47C50E" w14:textId="49260179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8</w:t>
      </w:r>
      <w:r w:rsidR="0015711F" w:rsidRPr="00811C75">
        <w:rPr>
          <w:smallCaps/>
          <w:sz w:val="20"/>
          <w:szCs w:val="20"/>
        </w:rPr>
        <w:t>.      extension cord or other device illuminating stop/turn/</w:t>
      </w:r>
      <w:proofErr w:type="gramStart"/>
      <w:r w:rsidRPr="00811C75">
        <w:rPr>
          <w:smallCaps/>
          <w:sz w:val="20"/>
          <w:szCs w:val="20"/>
        </w:rPr>
        <w:t>TAIL</w:t>
      </w:r>
      <w:r>
        <w:rPr>
          <w:smallCaps/>
          <w:sz w:val="20"/>
          <w:szCs w:val="20"/>
        </w:rPr>
        <w:t xml:space="preserve"> </w:t>
      </w:r>
      <w:r w:rsidRPr="00811C75">
        <w:rPr>
          <w:smallCaps/>
          <w:sz w:val="20"/>
          <w:szCs w:val="20"/>
        </w:rPr>
        <w:t>LIGHTS</w:t>
      </w:r>
      <w:proofErr w:type="gramEnd"/>
      <w:r w:rsidR="0015711F" w:rsidRPr="00811C75">
        <w:rPr>
          <w:smallCaps/>
          <w:sz w:val="20"/>
          <w:szCs w:val="20"/>
        </w:rPr>
        <w:t xml:space="preserve"> on towed unit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1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2"/>
    </w:p>
    <w:p w14:paraId="4D47C50F" w14:textId="4CB1E99E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9</w:t>
      </w:r>
      <w:r w:rsidR="0015711F" w:rsidRPr="00811C75">
        <w:rPr>
          <w:smallCaps/>
          <w:sz w:val="20"/>
          <w:szCs w:val="20"/>
        </w:rPr>
        <w:t>.      two-way radio, mobile, or cellular phone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3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4"/>
    </w:p>
    <w:p w14:paraId="4D47C511" w14:textId="77777777" w:rsidR="0015711F" w:rsidRPr="00811C75" w:rsidRDefault="0015711F" w:rsidP="00754826">
      <w:pPr>
        <w:tabs>
          <w:tab w:val="right" w:pos="9288"/>
        </w:tabs>
        <w:spacing w:after="0" w:line="240" w:lineRule="auto"/>
        <w:jc w:val="center"/>
        <w:rPr>
          <w:smallCaps/>
          <w:sz w:val="20"/>
          <w:szCs w:val="20"/>
        </w:rPr>
      </w:pPr>
      <w:r w:rsidRPr="00811C75">
        <w:rPr>
          <w:smallCaps/>
          <w:sz w:val="20"/>
          <w:szCs w:val="20"/>
          <w:u w:val="single"/>
        </w:rPr>
        <w:t>class a requirements (must meet 1-</w:t>
      </w:r>
      <w:r w:rsidR="0014359E" w:rsidRPr="00811C75">
        <w:rPr>
          <w:smallCaps/>
          <w:sz w:val="20"/>
          <w:szCs w:val="20"/>
          <w:u w:val="single"/>
        </w:rPr>
        <w:t>8</w:t>
      </w:r>
      <w:r w:rsidRPr="00811C75">
        <w:rPr>
          <w:smallCaps/>
          <w:sz w:val="20"/>
          <w:szCs w:val="20"/>
          <w:u w:val="single"/>
        </w:rPr>
        <w:t xml:space="preserve"> above, plus:)</w:t>
      </w:r>
    </w:p>
    <w:p w14:paraId="4D47C512" w14:textId="5CA926FD" w:rsidR="0015711F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10</w:t>
      </w:r>
      <w:r w:rsidR="0015711F" w:rsidRPr="00811C75">
        <w:rPr>
          <w:smallCaps/>
          <w:sz w:val="20"/>
          <w:szCs w:val="20"/>
        </w:rPr>
        <w:t xml:space="preserve">.    minimum </w:t>
      </w:r>
      <w:proofErr w:type="spellStart"/>
      <w:r w:rsidR="0015711F" w:rsidRPr="00811C75">
        <w:rPr>
          <w:smallCaps/>
          <w:sz w:val="20"/>
          <w:szCs w:val="20"/>
        </w:rPr>
        <w:t>gvwr</w:t>
      </w:r>
      <w:proofErr w:type="spellEnd"/>
      <w:r w:rsidR="0015711F" w:rsidRPr="00811C75">
        <w:rPr>
          <w:smallCaps/>
          <w:sz w:val="20"/>
          <w:szCs w:val="20"/>
        </w:rPr>
        <w:t xml:space="preserve"> of 10,000 </w:t>
      </w:r>
      <w:proofErr w:type="spellStart"/>
      <w:r w:rsidR="0015711F" w:rsidRPr="00811C75">
        <w:rPr>
          <w:smallCaps/>
          <w:sz w:val="20"/>
          <w:szCs w:val="20"/>
        </w:rPr>
        <w:t>lbs</w:t>
      </w:r>
      <w:proofErr w:type="spellEnd"/>
      <w:r w:rsidR="0015711F" w:rsidRPr="00811C75">
        <w:rPr>
          <w:smallCaps/>
          <w:sz w:val="20"/>
          <w:szCs w:val="20"/>
        </w:rPr>
        <w:t xml:space="preserve"> or more on truck chassis</w:t>
      </w:r>
      <w:r w:rsidR="0015711F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7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5"/>
      <w:r w:rsidR="0015711F"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8"/>
      <w:r w:rsidR="0015711F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6"/>
    </w:p>
    <w:p w14:paraId="4D47C513" w14:textId="7D84F66C" w:rsidR="0015711F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1</w:t>
      </w:r>
      <w:r w:rsidRPr="00811C75">
        <w:rPr>
          <w:smallCaps/>
          <w:sz w:val="20"/>
          <w:szCs w:val="20"/>
        </w:rPr>
        <w:t>.    duals on rear axle (single rear wheels will be accepted if in service prior to 10-1-95)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7"/>
      <w:r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0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8"/>
    </w:p>
    <w:p w14:paraId="4D47C514" w14:textId="0BAEE843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2</w:t>
      </w:r>
      <w:r w:rsidRPr="00811C75">
        <w:rPr>
          <w:smallCaps/>
          <w:sz w:val="20"/>
          <w:szCs w:val="20"/>
        </w:rPr>
        <w:t>.    at least one winch drum (recommend 3/8” wire rope)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1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29"/>
      <w:r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2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0"/>
    </w:p>
    <w:p w14:paraId="4D47C515" w14:textId="38247415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3</w:t>
      </w:r>
      <w:r w:rsidRPr="00811C75">
        <w:rPr>
          <w:smallCaps/>
          <w:sz w:val="20"/>
          <w:szCs w:val="20"/>
        </w:rPr>
        <w:t>.    a dual or single boom with a rate capacity of four tons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3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1"/>
      <w:r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4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2"/>
    </w:p>
    <w:p w14:paraId="4D47C516" w14:textId="5781E17E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4</w:t>
      </w:r>
      <w:r w:rsidRPr="00811C75">
        <w:rPr>
          <w:smallCaps/>
          <w:sz w:val="20"/>
          <w:szCs w:val="20"/>
        </w:rPr>
        <w:t>.    a portable dolly capable of hauling untowable vehicles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5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3"/>
      <w:r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6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4"/>
    </w:p>
    <w:p w14:paraId="4D47C517" w14:textId="240ADF1F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5</w:t>
      </w:r>
      <w:r w:rsidRPr="00811C75">
        <w:rPr>
          <w:smallCaps/>
          <w:sz w:val="20"/>
          <w:szCs w:val="20"/>
        </w:rPr>
        <w:t>.    if equipped with wheel lift (1,500 lb capacity fully extended)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7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5"/>
      <w:r w:rsidRPr="00811C75">
        <w:rPr>
          <w:smallCaps/>
          <w:sz w:val="20"/>
          <w:szCs w:val="20"/>
        </w:rPr>
        <w:t xml:space="preserve"> 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8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6"/>
      <w:r w:rsidRPr="00811C75">
        <w:rPr>
          <w:smallCaps/>
          <w:sz w:val="20"/>
          <w:szCs w:val="20"/>
        </w:rPr>
        <w:t xml:space="preserve"> </w:t>
      </w:r>
    </w:p>
    <w:p w14:paraId="4D47C519" w14:textId="77777777" w:rsidR="0014359E" w:rsidRPr="00811C75" w:rsidRDefault="0014359E" w:rsidP="00E07D8B">
      <w:pPr>
        <w:tabs>
          <w:tab w:val="right" w:pos="9288"/>
        </w:tabs>
        <w:spacing w:after="0" w:line="240" w:lineRule="auto"/>
        <w:jc w:val="center"/>
        <w:rPr>
          <w:smallCaps/>
          <w:sz w:val="20"/>
          <w:szCs w:val="20"/>
        </w:rPr>
      </w:pPr>
      <w:r w:rsidRPr="00811C75">
        <w:rPr>
          <w:smallCaps/>
          <w:sz w:val="20"/>
          <w:szCs w:val="20"/>
          <w:u w:val="single"/>
        </w:rPr>
        <w:t>class b requirements (must meet 1-8 above, plus:)</w:t>
      </w:r>
    </w:p>
    <w:p w14:paraId="4D47C51A" w14:textId="39DFDA3E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6</w:t>
      </w:r>
      <w:r w:rsidRPr="00811C75">
        <w:rPr>
          <w:smallCaps/>
          <w:sz w:val="20"/>
          <w:szCs w:val="20"/>
        </w:rPr>
        <w:t>.    minimum gvwr of 18,000 lbs or more on truck chassis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9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7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0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8"/>
    </w:p>
    <w:p w14:paraId="4D47C51B" w14:textId="170C75A2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7</w:t>
      </w:r>
      <w:r w:rsidRPr="00811C75">
        <w:rPr>
          <w:smallCaps/>
          <w:sz w:val="20"/>
          <w:szCs w:val="20"/>
        </w:rPr>
        <w:t>.    duals on rear axle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1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39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2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0"/>
    </w:p>
    <w:p w14:paraId="4D47C51C" w14:textId="09CA62D5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8</w:t>
      </w:r>
      <w:r w:rsidRPr="00811C75">
        <w:rPr>
          <w:smallCaps/>
          <w:sz w:val="20"/>
          <w:szCs w:val="20"/>
        </w:rPr>
        <w:t>.    a dual or single boom with a rated capacity of eight tons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3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1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4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2"/>
    </w:p>
    <w:p w14:paraId="4D47C51D" w14:textId="501E11FE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1</w:t>
      </w:r>
      <w:r w:rsidR="0038476F">
        <w:rPr>
          <w:smallCaps/>
          <w:sz w:val="20"/>
          <w:szCs w:val="20"/>
        </w:rPr>
        <w:t>9</w:t>
      </w:r>
      <w:r w:rsidRPr="00811C75">
        <w:rPr>
          <w:smallCaps/>
          <w:sz w:val="20"/>
          <w:szCs w:val="20"/>
        </w:rPr>
        <w:t>.    if equipped with wheel lift (4,000 lb lift capacity fully extended)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5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3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6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4"/>
    </w:p>
    <w:p w14:paraId="4D47C51E" w14:textId="66436C37" w:rsidR="0014359E" w:rsidRPr="00811C75" w:rsidRDefault="0038476F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20</w:t>
      </w:r>
      <w:r w:rsidR="0014359E" w:rsidRPr="00811C75">
        <w:rPr>
          <w:smallCaps/>
          <w:sz w:val="20"/>
          <w:szCs w:val="20"/>
        </w:rPr>
        <w:t>.    one winch drum (recommend 7/16” wire rope)</w:t>
      </w:r>
      <w:r w:rsidR="0014359E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7"/>
      <w:r w:rsidR="0014359E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5"/>
      <w:r w:rsidR="0014359E"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8"/>
      <w:r w:rsidR="0014359E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6"/>
    </w:p>
    <w:p w14:paraId="4D47C520" w14:textId="77777777" w:rsidR="0014359E" w:rsidRPr="00811C75" w:rsidRDefault="0014359E" w:rsidP="00E07D8B">
      <w:pPr>
        <w:tabs>
          <w:tab w:val="right" w:pos="9288"/>
        </w:tabs>
        <w:spacing w:after="0" w:line="240" w:lineRule="auto"/>
        <w:jc w:val="center"/>
        <w:rPr>
          <w:smallCaps/>
          <w:sz w:val="20"/>
          <w:szCs w:val="20"/>
        </w:rPr>
      </w:pPr>
      <w:r w:rsidRPr="00811C75">
        <w:rPr>
          <w:smallCaps/>
          <w:sz w:val="20"/>
          <w:szCs w:val="20"/>
          <w:u w:val="single"/>
        </w:rPr>
        <w:t>class c requirements (must meet 1-8 above, plus:)</w:t>
      </w:r>
    </w:p>
    <w:p w14:paraId="4D47C521" w14:textId="3C4F89E8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1</w:t>
      </w:r>
      <w:r w:rsidRPr="00811C75">
        <w:rPr>
          <w:smallCaps/>
          <w:sz w:val="20"/>
          <w:szCs w:val="20"/>
        </w:rPr>
        <w:t>.     minimum gvwr of 32,000 lbs or more on truck chassis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9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7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0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8"/>
    </w:p>
    <w:p w14:paraId="4D47C522" w14:textId="53CE8BF0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2</w:t>
      </w:r>
      <w:r w:rsidRPr="00811C75">
        <w:rPr>
          <w:smallCaps/>
          <w:sz w:val="20"/>
          <w:szCs w:val="20"/>
        </w:rPr>
        <w:t>.     duals on rear axle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1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49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0"/>
    </w:p>
    <w:p w14:paraId="4D47C523" w14:textId="3915B42A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3</w:t>
      </w:r>
      <w:r w:rsidRPr="00811C75">
        <w:rPr>
          <w:smallCaps/>
          <w:sz w:val="20"/>
          <w:szCs w:val="20"/>
        </w:rPr>
        <w:t>.     minimum of 16 ton single or dual boom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1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2"/>
    </w:p>
    <w:p w14:paraId="4D47C524" w14:textId="6C09DA68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4</w:t>
      </w:r>
      <w:r w:rsidRPr="00811C75">
        <w:rPr>
          <w:smallCaps/>
          <w:sz w:val="20"/>
          <w:szCs w:val="20"/>
        </w:rPr>
        <w:t>.     minimum of on winch drum (recommend 9/16” wire rope)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5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3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6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4"/>
    </w:p>
    <w:p w14:paraId="4D47C525" w14:textId="718C29DC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5</w:t>
      </w:r>
      <w:r w:rsidRPr="00811C75">
        <w:rPr>
          <w:smallCaps/>
          <w:sz w:val="20"/>
          <w:szCs w:val="20"/>
        </w:rPr>
        <w:t>.     equipped with air brake system capable of supplying air to towed vehicle</w:t>
      </w:r>
      <w:r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7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5"/>
      <w:r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8"/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6"/>
    </w:p>
    <w:p w14:paraId="4D47C526" w14:textId="06953E69" w:rsidR="0014359E" w:rsidRPr="00811C75" w:rsidRDefault="0014359E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811C75"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6</w:t>
      </w:r>
      <w:r w:rsidRPr="00811C75">
        <w:rPr>
          <w:smallCaps/>
          <w:sz w:val="20"/>
          <w:szCs w:val="20"/>
        </w:rPr>
        <w:t xml:space="preserve">.     </w:t>
      </w:r>
      <w:r w:rsidR="00811C75" w:rsidRPr="00811C75">
        <w:rPr>
          <w:smallCaps/>
          <w:sz w:val="20"/>
          <w:szCs w:val="20"/>
        </w:rPr>
        <w:t>if equipped with wheel lift system (minimum of 8,000 lb lift capacity fully extended)</w:t>
      </w:r>
      <w:r w:rsidR="00811C75" w:rsidRPr="00276CBA">
        <w:rPr>
          <w:smallCaps/>
          <w:sz w:val="20"/>
          <w:szCs w:val="20"/>
          <w:u w:val="dotted"/>
        </w:rPr>
        <w:tab/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9"/>
      <w:r w:rsidR="00811C75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7"/>
      <w:r w:rsidR="00811C75" w:rsidRPr="00811C75">
        <w:rPr>
          <w:smallCaps/>
          <w:sz w:val="20"/>
          <w:szCs w:val="20"/>
        </w:rPr>
        <w:t xml:space="preserve">         </w:t>
      </w:r>
      <w:r w:rsidR="001C1023" w:rsidRPr="00811C75">
        <w:rPr>
          <w:smallCap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0"/>
      <w:r w:rsidR="00811C75"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 w:rsidRPr="00811C75">
        <w:rPr>
          <w:smallCaps/>
          <w:sz w:val="20"/>
          <w:szCs w:val="20"/>
        </w:rPr>
        <w:fldChar w:fldCharType="end"/>
      </w:r>
      <w:bookmarkEnd w:id="58"/>
    </w:p>
    <w:p w14:paraId="4D47C528" w14:textId="77777777" w:rsidR="00811C75" w:rsidRPr="00811C75" w:rsidRDefault="00811C75" w:rsidP="00E07D8B">
      <w:pPr>
        <w:tabs>
          <w:tab w:val="right" w:pos="9288"/>
        </w:tabs>
        <w:spacing w:after="0" w:line="240" w:lineRule="auto"/>
        <w:jc w:val="center"/>
        <w:rPr>
          <w:smallCaps/>
          <w:sz w:val="20"/>
          <w:szCs w:val="20"/>
        </w:rPr>
      </w:pPr>
      <w:r w:rsidRPr="00811C75">
        <w:rPr>
          <w:smallCaps/>
          <w:sz w:val="20"/>
          <w:szCs w:val="20"/>
          <w:u w:val="single"/>
        </w:rPr>
        <w:t>class d requirements (must meet 1-8 above, plus:)</w:t>
      </w:r>
    </w:p>
    <w:p w14:paraId="4D47C529" w14:textId="4B67A998" w:rsidR="00811C75" w:rsidRDefault="00811C75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7</w:t>
      </w:r>
      <w:r>
        <w:rPr>
          <w:smallCaps/>
          <w:sz w:val="20"/>
          <w:szCs w:val="20"/>
        </w:rPr>
        <w:t>.     one 4-ton winch with 6x19, 26, 37 3/8 wire rope</w:t>
      </w:r>
      <w:r w:rsidRPr="00276CBA">
        <w:rPr>
          <w:smallCaps/>
          <w:sz w:val="20"/>
          <w:szCs w:val="20"/>
          <w:u w:val="dotted"/>
        </w:rPr>
        <w:tab/>
      </w:r>
      <w:r w:rsidR="001C1023">
        <w:rPr>
          <w:smallCap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61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59"/>
      <w:r>
        <w:rPr>
          <w:smallCaps/>
          <w:sz w:val="20"/>
          <w:szCs w:val="20"/>
        </w:rPr>
        <w:t xml:space="preserve">         </w:t>
      </w:r>
      <w:r w:rsidR="001C1023">
        <w:rPr>
          <w:smallCap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2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60"/>
    </w:p>
    <w:p w14:paraId="4D47C52A" w14:textId="14401CED" w:rsidR="00811C75" w:rsidRDefault="00811C75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8</w:t>
      </w:r>
      <w:r>
        <w:rPr>
          <w:smallCaps/>
          <w:sz w:val="20"/>
          <w:szCs w:val="20"/>
        </w:rPr>
        <w:t xml:space="preserve">.     </w:t>
      </w:r>
      <w:r w:rsidR="006D168B">
        <w:rPr>
          <w:smallCaps/>
          <w:sz w:val="20"/>
          <w:szCs w:val="20"/>
        </w:rPr>
        <w:t>minimum gvwr of 10,000 lbs or more</w:t>
      </w:r>
      <w:r w:rsidRPr="00276CBA">
        <w:rPr>
          <w:smallCaps/>
          <w:sz w:val="20"/>
          <w:szCs w:val="20"/>
          <w:u w:val="dotted"/>
        </w:rPr>
        <w:tab/>
      </w:r>
      <w:r w:rsidR="001C1023">
        <w:rPr>
          <w:smallCaps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3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61"/>
      <w:r>
        <w:rPr>
          <w:smallCaps/>
          <w:sz w:val="20"/>
          <w:szCs w:val="20"/>
        </w:rPr>
        <w:t xml:space="preserve">         </w:t>
      </w:r>
      <w:r w:rsidR="001C1023">
        <w:rPr>
          <w:smallCaps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4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62"/>
    </w:p>
    <w:p w14:paraId="4D47C52B" w14:textId="6D59974A" w:rsidR="00811C75" w:rsidRDefault="00811C75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2</w:t>
      </w:r>
      <w:r w:rsidR="0038476F">
        <w:rPr>
          <w:smallCaps/>
          <w:sz w:val="20"/>
          <w:szCs w:val="20"/>
        </w:rPr>
        <w:t>9</w:t>
      </w:r>
      <w:r>
        <w:rPr>
          <w:smallCaps/>
          <w:sz w:val="20"/>
          <w:szCs w:val="20"/>
        </w:rPr>
        <w:t xml:space="preserve">.     minimum of four securing devices each with working load limit of 3,500 </w:t>
      </w:r>
      <w:proofErr w:type="spellStart"/>
      <w:r>
        <w:rPr>
          <w:smallCaps/>
          <w:sz w:val="20"/>
          <w:szCs w:val="20"/>
        </w:rPr>
        <w:t>lbs</w:t>
      </w:r>
      <w:proofErr w:type="spellEnd"/>
      <w:r w:rsidRPr="00276CBA">
        <w:rPr>
          <w:smallCaps/>
          <w:sz w:val="20"/>
          <w:szCs w:val="20"/>
          <w:u w:val="dotted"/>
        </w:rPr>
        <w:tab/>
      </w:r>
      <w:r w:rsidR="001C1023">
        <w:rPr>
          <w:smallCaps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5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63"/>
      <w:r>
        <w:rPr>
          <w:smallCaps/>
          <w:sz w:val="20"/>
          <w:szCs w:val="20"/>
        </w:rPr>
        <w:t xml:space="preserve">         </w:t>
      </w:r>
      <w:r w:rsidR="001C1023">
        <w:rPr>
          <w:smallCaps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6"/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1C1023">
        <w:rPr>
          <w:smallCaps/>
          <w:sz w:val="20"/>
          <w:szCs w:val="20"/>
        </w:rPr>
        <w:fldChar w:fldCharType="end"/>
      </w:r>
      <w:bookmarkEnd w:id="64"/>
    </w:p>
    <w:p w14:paraId="210DE62C" w14:textId="2719BCBC" w:rsidR="0038476F" w:rsidRDefault="0081406F" w:rsidP="0038476F">
      <w:pPr>
        <w:tabs>
          <w:tab w:val="right" w:pos="10080"/>
        </w:tabs>
        <w:spacing w:after="0" w:line="240" w:lineRule="auto"/>
        <w:jc w:val="center"/>
        <w:rPr>
          <w:smallCaps/>
          <w:sz w:val="20"/>
          <w:szCs w:val="20"/>
          <w:u w:val="single"/>
        </w:rPr>
      </w:pPr>
      <w:r>
        <w:rPr>
          <w:smallCaps/>
          <w:sz w:val="20"/>
          <w:szCs w:val="20"/>
          <w:u w:val="single"/>
        </w:rPr>
        <w:t>Class D</w:t>
      </w:r>
      <w:r w:rsidR="00A611AB" w:rsidRPr="00A611AB">
        <w:rPr>
          <w:smallCaps/>
          <w:sz w:val="20"/>
          <w:szCs w:val="20"/>
          <w:u w:val="single"/>
        </w:rPr>
        <w:t xml:space="preserve"> </w:t>
      </w:r>
      <w:r w:rsidR="00A611AB">
        <w:rPr>
          <w:smallCaps/>
          <w:sz w:val="20"/>
          <w:szCs w:val="20"/>
          <w:u w:val="single"/>
        </w:rPr>
        <w:t>Repossession only-</w:t>
      </w:r>
      <w:r>
        <w:rPr>
          <w:smallCaps/>
          <w:sz w:val="20"/>
          <w:szCs w:val="20"/>
          <w:u w:val="single"/>
        </w:rPr>
        <w:t xml:space="preserve"> equipped with Under reach or wheel lift only</w:t>
      </w:r>
    </w:p>
    <w:p w14:paraId="50D0A22D" w14:textId="7ABDA218" w:rsidR="0081406F" w:rsidRDefault="0081406F" w:rsidP="0081406F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30.   </w:t>
      </w:r>
      <w:r w:rsidR="00A611AB">
        <w:rPr>
          <w:smallCaps/>
          <w:sz w:val="20"/>
          <w:szCs w:val="20"/>
        </w:rPr>
        <w:t xml:space="preserve">minimum </w:t>
      </w:r>
      <w:proofErr w:type="spellStart"/>
      <w:r w:rsidR="00A611AB">
        <w:rPr>
          <w:smallCaps/>
          <w:sz w:val="20"/>
          <w:szCs w:val="20"/>
        </w:rPr>
        <w:t>gvwr</w:t>
      </w:r>
      <w:proofErr w:type="spellEnd"/>
      <w:r w:rsidR="00A611AB">
        <w:rPr>
          <w:smallCaps/>
          <w:sz w:val="20"/>
          <w:szCs w:val="20"/>
        </w:rPr>
        <w:t xml:space="preserve"> of 10,000 </w:t>
      </w:r>
      <w:proofErr w:type="spellStart"/>
      <w:r w:rsidR="00A611AB">
        <w:rPr>
          <w:smallCaps/>
          <w:sz w:val="20"/>
          <w:szCs w:val="20"/>
        </w:rPr>
        <w:t>lbs</w:t>
      </w:r>
      <w:proofErr w:type="spellEnd"/>
      <w:r w:rsidR="00A611AB">
        <w:rPr>
          <w:smallCaps/>
          <w:sz w:val="20"/>
          <w:szCs w:val="20"/>
        </w:rPr>
        <w:t xml:space="preserve"> or more</w:t>
      </w:r>
      <w:r w:rsidR="00A611AB" w:rsidRPr="00276CBA">
        <w:rPr>
          <w:smallCaps/>
          <w:sz w:val="20"/>
          <w:szCs w:val="20"/>
          <w:u w:val="dotted"/>
        </w:rPr>
        <w:tab/>
      </w:r>
      <w:r w:rsidR="00A611AB">
        <w:rPr>
          <w:smallCaps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A611AB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A611AB">
        <w:rPr>
          <w:smallCaps/>
          <w:sz w:val="20"/>
          <w:szCs w:val="20"/>
        </w:rPr>
        <w:fldChar w:fldCharType="end"/>
      </w:r>
      <w:r w:rsidR="00A611AB">
        <w:rPr>
          <w:smallCaps/>
          <w:sz w:val="20"/>
          <w:szCs w:val="20"/>
        </w:rPr>
        <w:t xml:space="preserve">         </w:t>
      </w:r>
      <w:r w:rsidR="00A611AB">
        <w:rPr>
          <w:smallCaps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A611AB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="00A611AB">
        <w:rPr>
          <w:smallCaps/>
          <w:sz w:val="20"/>
          <w:szCs w:val="20"/>
        </w:rPr>
        <w:fldChar w:fldCharType="end"/>
      </w:r>
    </w:p>
    <w:p w14:paraId="143A1703" w14:textId="2E1AED90" w:rsidR="0081406F" w:rsidRPr="00F62011" w:rsidRDefault="0081406F" w:rsidP="0081406F">
      <w:pPr>
        <w:tabs>
          <w:tab w:val="right" w:pos="10080"/>
        </w:tabs>
        <w:spacing w:after="0" w:line="240" w:lineRule="auto"/>
        <w:rPr>
          <w:smallCaps/>
          <w:sz w:val="20"/>
          <w:szCs w:val="20"/>
          <w:u w:val="dotted"/>
        </w:rPr>
      </w:pPr>
      <w:r>
        <w:rPr>
          <w:smallCaps/>
          <w:sz w:val="20"/>
          <w:szCs w:val="20"/>
        </w:rPr>
        <w:t xml:space="preserve">31.   </w:t>
      </w:r>
      <w:r w:rsidRPr="00811C75">
        <w:rPr>
          <w:smallCaps/>
          <w:sz w:val="20"/>
          <w:szCs w:val="20"/>
        </w:rPr>
        <w:t>wheel lift</w:t>
      </w:r>
      <w:r w:rsidR="00A611AB">
        <w:rPr>
          <w:smallCaps/>
          <w:sz w:val="20"/>
          <w:szCs w:val="20"/>
        </w:rPr>
        <w:t xml:space="preserve"> /Under reach</w:t>
      </w:r>
      <w:r w:rsidRPr="00811C75">
        <w:rPr>
          <w:smallCaps/>
          <w:sz w:val="20"/>
          <w:szCs w:val="20"/>
        </w:rPr>
        <w:t xml:space="preserve"> (1,500 </w:t>
      </w:r>
      <w:proofErr w:type="spellStart"/>
      <w:r w:rsidRPr="00811C75">
        <w:rPr>
          <w:smallCaps/>
          <w:sz w:val="20"/>
          <w:szCs w:val="20"/>
        </w:rPr>
        <w:t>lb</w:t>
      </w:r>
      <w:proofErr w:type="spellEnd"/>
      <w:r w:rsidRPr="00811C75">
        <w:rPr>
          <w:smallCaps/>
          <w:sz w:val="20"/>
          <w:szCs w:val="20"/>
        </w:rPr>
        <w:t xml:space="preserve"> capacity fully extended</w:t>
      </w:r>
      <w:r>
        <w:rPr>
          <w:smallCaps/>
          <w:sz w:val="20"/>
          <w:szCs w:val="20"/>
        </w:rPr>
        <w:t xml:space="preserve"> or rated greater for classification of towed </w:t>
      </w:r>
      <w:proofErr w:type="gramStart"/>
      <w:r>
        <w:rPr>
          <w:smallCaps/>
          <w:sz w:val="20"/>
          <w:szCs w:val="20"/>
        </w:rPr>
        <w:t>vehicle)</w:t>
      </w:r>
      <w:r w:rsidR="00F62011">
        <w:rPr>
          <w:smallCaps/>
          <w:sz w:val="20"/>
          <w:szCs w:val="20"/>
        </w:rPr>
        <w:t xml:space="preserve">   </w:t>
      </w:r>
      <w:proofErr w:type="gramEnd"/>
      <w:r w:rsidR="00F62011">
        <w:rPr>
          <w:smallCaps/>
          <w:sz w:val="20"/>
          <w:szCs w:val="20"/>
        </w:rPr>
        <w:t xml:space="preserve"> </w:t>
      </w:r>
      <w:r w:rsidRPr="00276CBA">
        <w:rPr>
          <w:smallCaps/>
          <w:sz w:val="20"/>
          <w:szCs w:val="20"/>
          <w:u w:val="dotted"/>
        </w:rPr>
        <w:tab/>
      </w:r>
      <w:r w:rsidR="00F62011">
        <w:rPr>
          <w:smallCaps/>
          <w:sz w:val="20"/>
          <w:szCs w:val="20"/>
          <w:u w:val="dotted"/>
        </w:rPr>
        <w:t xml:space="preserve">      </w:t>
      </w:r>
      <w:r w:rsidRPr="00811C75">
        <w:rPr>
          <w:smallCap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1C75">
        <w:rPr>
          <w:smallCaps/>
          <w:sz w:val="20"/>
          <w:szCs w:val="20"/>
        </w:rPr>
        <w:instrText xml:space="preserve"> FORMCHECKBOX </w:instrText>
      </w:r>
      <w:r w:rsidR="00F62011" w:rsidRPr="00811C75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Pr="00811C75">
        <w:rPr>
          <w:smallCaps/>
          <w:sz w:val="20"/>
          <w:szCs w:val="20"/>
        </w:rPr>
        <w:fldChar w:fldCharType="end"/>
      </w:r>
      <w:r w:rsidRPr="00811C75">
        <w:rPr>
          <w:smallCaps/>
          <w:sz w:val="20"/>
          <w:szCs w:val="20"/>
        </w:rPr>
        <w:t xml:space="preserve">         </w:t>
      </w:r>
      <w:r w:rsidRPr="00811C75">
        <w:rPr>
          <w:smallCaps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811C75"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 w:rsidRPr="00811C75">
        <w:rPr>
          <w:smallCaps/>
          <w:sz w:val="20"/>
          <w:szCs w:val="20"/>
        </w:rPr>
        <w:fldChar w:fldCharType="end"/>
      </w:r>
    </w:p>
    <w:p w14:paraId="61A1C438" w14:textId="0F0B2E34" w:rsidR="00A611AB" w:rsidRPr="0081406F" w:rsidRDefault="00A611AB" w:rsidP="0081406F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32.   Repossession only – exempt from displaying Company name / city of origin </w:t>
      </w:r>
      <w:r w:rsidRPr="00276CBA">
        <w:rPr>
          <w:smallCaps/>
          <w:sz w:val="20"/>
          <w:szCs w:val="20"/>
          <w:u w:val="dotted"/>
        </w:rPr>
        <w:tab/>
      </w:r>
      <w:r>
        <w:rPr>
          <w:smallCap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        </w:t>
      </w:r>
      <w:r>
        <w:rPr>
          <w:smallCap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B269E3">
        <w:rPr>
          <w:smallCaps/>
          <w:sz w:val="20"/>
          <w:szCs w:val="20"/>
        </w:rPr>
      </w:r>
      <w:r w:rsidR="00B269E3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</w:p>
    <w:p w14:paraId="4D47C52C" w14:textId="77777777" w:rsidR="00811C75" w:rsidRPr="00F62011" w:rsidRDefault="00811C75" w:rsidP="00811C75">
      <w:pPr>
        <w:tabs>
          <w:tab w:val="right" w:pos="9288"/>
        </w:tabs>
        <w:spacing w:after="0" w:line="240" w:lineRule="auto"/>
        <w:rPr>
          <w:smallCaps/>
          <w:sz w:val="32"/>
          <w:szCs w:val="32"/>
        </w:rPr>
      </w:pPr>
    </w:p>
    <w:p w14:paraId="4D47C52F" w14:textId="24287F4D" w:rsidR="00811C75" w:rsidRDefault="00811C75" w:rsidP="00F62011">
      <w:pPr>
        <w:tabs>
          <w:tab w:val="right" w:pos="9288"/>
        </w:tabs>
        <w:spacing w:after="0" w:line="240" w:lineRule="auto"/>
        <w:jc w:val="center"/>
        <w:rPr>
          <w:smallCaps/>
          <w:sz w:val="20"/>
          <w:szCs w:val="20"/>
          <w:u w:val="single"/>
        </w:rPr>
      </w:pPr>
      <w:r>
        <w:rPr>
          <w:smallCaps/>
          <w:sz w:val="20"/>
          <w:szCs w:val="20"/>
        </w:rPr>
        <w:t>Signature of Officer</w:t>
      </w:r>
      <w:r w:rsidR="00FF011D">
        <w:rPr>
          <w:smallCaps/>
          <w:sz w:val="20"/>
          <w:szCs w:val="20"/>
        </w:rPr>
        <w:t xml:space="preserve">:  </w:t>
      </w:r>
      <w:r w:rsidR="00F62011">
        <w:rPr>
          <w:smallCaps/>
          <w:sz w:val="20"/>
          <w:szCs w:val="20"/>
          <w:u w:val="single"/>
        </w:rPr>
        <w:t>________________________________</w:t>
      </w:r>
      <w:r w:rsidR="00FF011D">
        <w:rPr>
          <w:smallCaps/>
          <w:sz w:val="20"/>
          <w:szCs w:val="20"/>
        </w:rPr>
        <w:t xml:space="preserve">  </w:t>
      </w:r>
      <w:r w:rsidR="00F6201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>Id#:</w:t>
      </w:r>
      <w:r w:rsidR="00FF011D">
        <w:rPr>
          <w:smallCaps/>
          <w:sz w:val="20"/>
          <w:szCs w:val="20"/>
        </w:rPr>
        <w:t xml:space="preserve">  </w:t>
      </w:r>
      <w:r w:rsidR="00F62011">
        <w:rPr>
          <w:smallCaps/>
          <w:sz w:val="20"/>
          <w:szCs w:val="20"/>
          <w:u w:val="single"/>
        </w:rPr>
        <w:t>_____________</w:t>
      </w:r>
    </w:p>
    <w:p w14:paraId="31A52EA7" w14:textId="77777777" w:rsidR="00A611AB" w:rsidRPr="00F62011" w:rsidRDefault="00A611AB" w:rsidP="00F62011">
      <w:pPr>
        <w:tabs>
          <w:tab w:val="right" w:pos="9288"/>
        </w:tabs>
        <w:spacing w:after="0" w:line="240" w:lineRule="auto"/>
        <w:jc w:val="center"/>
        <w:rPr>
          <w:smallCaps/>
          <w:sz w:val="32"/>
          <w:szCs w:val="32"/>
        </w:rPr>
      </w:pPr>
      <w:bookmarkStart w:id="65" w:name="_GoBack"/>
      <w:bookmarkEnd w:id="65"/>
    </w:p>
    <w:p w14:paraId="4D47C532" w14:textId="77777777" w:rsidR="00811C75" w:rsidRDefault="00811C75" w:rsidP="00F62011">
      <w:pPr>
        <w:tabs>
          <w:tab w:val="right" w:pos="10080"/>
        </w:tabs>
        <w:spacing w:after="0" w:line="240" w:lineRule="auto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Signature of Owner/Operator</w:t>
      </w:r>
      <w:r w:rsidR="00D04386">
        <w:rPr>
          <w:smallCaps/>
          <w:sz w:val="20"/>
          <w:szCs w:val="20"/>
        </w:rPr>
        <w:t>:______________________________________________________</w:t>
      </w:r>
      <w:r>
        <w:rPr>
          <w:smallCaps/>
          <w:sz w:val="20"/>
          <w:szCs w:val="20"/>
        </w:rPr>
        <w:t xml:space="preserve">  Date</w:t>
      </w:r>
      <w:r w:rsidR="00D04386">
        <w:rPr>
          <w:smallCaps/>
          <w:sz w:val="20"/>
          <w:szCs w:val="20"/>
        </w:rPr>
        <w:t>:</w:t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</w:r>
      <w:r w:rsidR="00D04386">
        <w:rPr>
          <w:smallCaps/>
          <w:sz w:val="20"/>
          <w:szCs w:val="20"/>
        </w:rPr>
        <w:softHyphen/>
        <w:t>______________</w:t>
      </w:r>
    </w:p>
    <w:p w14:paraId="4D47C533" w14:textId="77777777" w:rsidR="00306045" w:rsidRDefault="00306045" w:rsidP="00C70FEC">
      <w:pPr>
        <w:tabs>
          <w:tab w:val="right" w:pos="10080"/>
        </w:tabs>
        <w:spacing w:after="0" w:line="240" w:lineRule="auto"/>
        <w:rPr>
          <w:smallCaps/>
          <w:sz w:val="18"/>
          <w:szCs w:val="18"/>
        </w:rPr>
      </w:pPr>
    </w:p>
    <w:p w14:paraId="4D47C534" w14:textId="77777777" w:rsidR="00306045" w:rsidRDefault="00306045" w:rsidP="00C70FEC">
      <w:pPr>
        <w:tabs>
          <w:tab w:val="right" w:pos="10080"/>
        </w:tabs>
        <w:spacing w:after="0" w:line="240" w:lineRule="auto"/>
        <w:rPr>
          <w:smallCaps/>
          <w:sz w:val="18"/>
          <w:szCs w:val="18"/>
        </w:rPr>
      </w:pPr>
    </w:p>
    <w:p w14:paraId="4D47C535" w14:textId="1BC140FD" w:rsidR="004A2BF0" w:rsidRPr="00811C75" w:rsidRDefault="004A2BF0" w:rsidP="00C70FEC">
      <w:pPr>
        <w:tabs>
          <w:tab w:val="right" w:pos="10080"/>
        </w:tabs>
        <w:spacing w:after="0" w:line="240" w:lineRule="auto"/>
        <w:rPr>
          <w:smallCaps/>
          <w:sz w:val="20"/>
          <w:szCs w:val="20"/>
        </w:rPr>
      </w:pPr>
      <w:r w:rsidRPr="00306045">
        <w:rPr>
          <w:smallCaps/>
          <w:sz w:val="16"/>
          <w:szCs w:val="16"/>
        </w:rPr>
        <w:t>HQ 1698</w:t>
      </w:r>
      <w:r>
        <w:rPr>
          <w:smallCaps/>
          <w:sz w:val="20"/>
          <w:szCs w:val="20"/>
        </w:rPr>
        <w:tab/>
      </w:r>
      <w:r w:rsidRPr="00306045">
        <w:rPr>
          <w:smallCaps/>
          <w:sz w:val="16"/>
          <w:szCs w:val="16"/>
        </w:rPr>
        <w:t xml:space="preserve">Rev.  </w:t>
      </w:r>
      <w:r w:rsidR="00A611AB">
        <w:rPr>
          <w:smallCaps/>
          <w:sz w:val="16"/>
          <w:szCs w:val="16"/>
        </w:rPr>
        <w:t>6/21</w:t>
      </w:r>
    </w:p>
    <w:sectPr w:rsidR="004A2BF0" w:rsidRPr="00811C75" w:rsidSect="00F62011"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335A" w14:textId="77777777" w:rsidR="00B269E3" w:rsidRDefault="00B269E3" w:rsidP="00DF5801">
      <w:pPr>
        <w:spacing w:after="0" w:line="240" w:lineRule="auto"/>
      </w:pPr>
      <w:r>
        <w:separator/>
      </w:r>
    </w:p>
  </w:endnote>
  <w:endnote w:type="continuationSeparator" w:id="0">
    <w:p w14:paraId="1ED06212" w14:textId="77777777" w:rsidR="00B269E3" w:rsidRDefault="00B269E3" w:rsidP="00DF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5FCD7" w14:textId="77777777" w:rsidR="00B269E3" w:rsidRDefault="00B269E3" w:rsidP="00DF5801">
      <w:pPr>
        <w:spacing w:after="0" w:line="240" w:lineRule="auto"/>
      </w:pPr>
      <w:r>
        <w:separator/>
      </w:r>
    </w:p>
  </w:footnote>
  <w:footnote w:type="continuationSeparator" w:id="0">
    <w:p w14:paraId="7D24709E" w14:textId="77777777" w:rsidR="00B269E3" w:rsidRDefault="00B269E3" w:rsidP="00DF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50272"/>
    <w:multiLevelType w:val="hybridMultilevel"/>
    <w:tmpl w:val="A456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D62"/>
    <w:multiLevelType w:val="hybridMultilevel"/>
    <w:tmpl w:val="654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2694"/>
    <w:multiLevelType w:val="hybridMultilevel"/>
    <w:tmpl w:val="9424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63DE"/>
    <w:multiLevelType w:val="hybridMultilevel"/>
    <w:tmpl w:val="E682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44EE"/>
    <w:multiLevelType w:val="hybridMultilevel"/>
    <w:tmpl w:val="15E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Theme/>
  <w:styleLockQFSet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22"/>
    <w:rsid w:val="00093E1E"/>
    <w:rsid w:val="000E0C41"/>
    <w:rsid w:val="000F0C6A"/>
    <w:rsid w:val="000F4E24"/>
    <w:rsid w:val="001327AC"/>
    <w:rsid w:val="0014359E"/>
    <w:rsid w:val="0015711F"/>
    <w:rsid w:val="001C1023"/>
    <w:rsid w:val="00207A26"/>
    <w:rsid w:val="00243158"/>
    <w:rsid w:val="00254885"/>
    <w:rsid w:val="00275B90"/>
    <w:rsid w:val="00276CBA"/>
    <w:rsid w:val="002A3F79"/>
    <w:rsid w:val="002D09A9"/>
    <w:rsid w:val="003044A4"/>
    <w:rsid w:val="00306045"/>
    <w:rsid w:val="00365319"/>
    <w:rsid w:val="0038476F"/>
    <w:rsid w:val="003C4C40"/>
    <w:rsid w:val="003D1DD7"/>
    <w:rsid w:val="003F7C26"/>
    <w:rsid w:val="00451719"/>
    <w:rsid w:val="00460412"/>
    <w:rsid w:val="004A2BF0"/>
    <w:rsid w:val="004C1464"/>
    <w:rsid w:val="004F5674"/>
    <w:rsid w:val="005A0AB4"/>
    <w:rsid w:val="005A45FC"/>
    <w:rsid w:val="005A72D9"/>
    <w:rsid w:val="005C1C22"/>
    <w:rsid w:val="00687F55"/>
    <w:rsid w:val="006B5920"/>
    <w:rsid w:val="006C1EEC"/>
    <w:rsid w:val="006D168B"/>
    <w:rsid w:val="006D4254"/>
    <w:rsid w:val="00723640"/>
    <w:rsid w:val="00743B4C"/>
    <w:rsid w:val="00754826"/>
    <w:rsid w:val="00755C40"/>
    <w:rsid w:val="007640EA"/>
    <w:rsid w:val="007A3929"/>
    <w:rsid w:val="007F41AA"/>
    <w:rsid w:val="007F77B7"/>
    <w:rsid w:val="00811C75"/>
    <w:rsid w:val="0081406F"/>
    <w:rsid w:val="008D0E8A"/>
    <w:rsid w:val="009236C0"/>
    <w:rsid w:val="00A611AB"/>
    <w:rsid w:val="00AB0BC3"/>
    <w:rsid w:val="00AD2A1E"/>
    <w:rsid w:val="00AE5622"/>
    <w:rsid w:val="00B23C77"/>
    <w:rsid w:val="00B269E3"/>
    <w:rsid w:val="00B36928"/>
    <w:rsid w:val="00B72380"/>
    <w:rsid w:val="00C63CAD"/>
    <w:rsid w:val="00C70FEC"/>
    <w:rsid w:val="00D04386"/>
    <w:rsid w:val="00D33046"/>
    <w:rsid w:val="00D3307E"/>
    <w:rsid w:val="00D558BC"/>
    <w:rsid w:val="00D87235"/>
    <w:rsid w:val="00DA4FA2"/>
    <w:rsid w:val="00DE24AE"/>
    <w:rsid w:val="00DF5801"/>
    <w:rsid w:val="00E04FDD"/>
    <w:rsid w:val="00E07D8B"/>
    <w:rsid w:val="00EB7655"/>
    <w:rsid w:val="00EF4A5B"/>
    <w:rsid w:val="00F13B22"/>
    <w:rsid w:val="00F36CC2"/>
    <w:rsid w:val="00F62011"/>
    <w:rsid w:val="00F93B12"/>
    <w:rsid w:val="00FA759C"/>
    <w:rsid w:val="00FD62CA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C4FB"/>
  <w15:docId w15:val="{A5CC309B-3E87-4983-9C58-9C322D4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C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6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5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801"/>
  </w:style>
  <w:style w:type="paragraph" w:styleId="Footer">
    <w:name w:val="footer"/>
    <w:basedOn w:val="Normal"/>
    <w:link w:val="FooterChar"/>
    <w:uiPriority w:val="99"/>
    <w:semiHidden/>
    <w:unhideWhenUsed/>
    <w:rsid w:val="00DF5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369987AD3C94ABBA9AB526B0150E9" ma:contentTypeVersion="1" ma:contentTypeDescription="Create a new document." ma:contentTypeScope="" ma:versionID="2d8fe091cd7b925b5c9839620c4b9dc5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6457-1C56-43E2-AE9E-ABB68428E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23003-CF99-4720-A225-2F5FE9065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4CD21-A217-40B8-8D5A-470F2575815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7AF28F9-076A-4E7A-A619-3661B968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Floerchinger</dc:creator>
  <cp:lastModifiedBy>Lord, Crissy</cp:lastModifiedBy>
  <cp:revision>3</cp:revision>
  <cp:lastPrinted>2021-06-15T14:46:00Z</cp:lastPrinted>
  <dcterms:created xsi:type="dcterms:W3CDTF">2021-06-15T14:49:00Z</dcterms:created>
  <dcterms:modified xsi:type="dcterms:W3CDTF">2021-06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369987AD3C94ABBA9AB526B0150E9</vt:lpwstr>
  </property>
</Properties>
</file>